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0B50CD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arbon Instruments</w:t>
      </w:r>
      <w:r w:rsidR="00685A04">
        <w:rPr>
          <w:sz w:val="28"/>
          <w:szCs w:val="28"/>
        </w:rPr>
        <w:tab/>
      </w:r>
      <w:r w:rsidR="006C0DD2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104D1F">
        <w:rPr>
          <w:b/>
          <w:sz w:val="28"/>
          <w:szCs w:val="28"/>
        </w:rPr>
        <w:t>5</w:t>
      </w:r>
      <w:r w:rsidR="005A3B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7</w:t>
      </w:r>
      <w:r w:rsidR="00B96BC0">
        <w:rPr>
          <w:b/>
          <w:sz w:val="28"/>
          <w:szCs w:val="28"/>
        </w:rPr>
        <w:t>/2017</w:t>
      </w:r>
      <w:r w:rsidR="00024E81">
        <w:rPr>
          <w:b/>
          <w:sz w:val="28"/>
          <w:szCs w:val="28"/>
        </w:rPr>
        <w:t>/neinv</w:t>
      </w:r>
    </w:p>
    <w:p w:rsidR="002F10A3" w:rsidRDefault="000B50CD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demlejnská 600</w:t>
      </w:r>
    </w:p>
    <w:p w:rsidR="00F74E7F" w:rsidRDefault="000B50CD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8 00 Praha 9</w:t>
      </w:r>
      <w:r>
        <w:rPr>
          <w:rFonts w:ascii="Arial" w:hAnsi="Arial" w:cs="Arial"/>
          <w:b/>
          <w:sz w:val="20"/>
          <w:szCs w:val="20"/>
        </w:rPr>
        <w:tab/>
      </w:r>
      <w:r w:rsidR="00685A04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542CE8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0B50CD">
        <w:t>411/1200</w:t>
      </w:r>
      <w:r w:rsidR="005C78E9">
        <w:rPr>
          <w:sz w:val="16"/>
          <w:szCs w:val="16"/>
        </w:rPr>
        <w:tab/>
      </w:r>
      <w:r w:rsidR="005C78E9">
        <w:rPr>
          <w:sz w:val="16"/>
          <w:szCs w:val="16"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0B50CD">
        <w:t>B. Košařová</w:t>
      </w:r>
      <w:r w:rsidR="000B50CD">
        <w:tab/>
      </w:r>
      <w:r w:rsidR="005E67FD">
        <w:tab/>
      </w:r>
      <w:r w:rsidR="003D770B">
        <w:t xml:space="preserve"> </w:t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AE09BE">
        <w:t>5</w:t>
      </w:r>
      <w:r w:rsidR="00973AE5">
        <w:t>.12</w:t>
      </w:r>
      <w:r w:rsidR="00996076">
        <w:t>.2017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>VÚMOP, v.v.i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EC641E" w:rsidRDefault="000B50CD" w:rsidP="00A20F77">
      <w:pPr>
        <w:rPr>
          <w:sz w:val="24"/>
          <w:szCs w:val="24"/>
        </w:rPr>
      </w:pPr>
      <w:r>
        <w:rPr>
          <w:sz w:val="24"/>
          <w:szCs w:val="24"/>
        </w:rPr>
        <w:t>Spotřební materiál k přístroji Skalar, viz. příloha</w:t>
      </w:r>
    </w:p>
    <w:p w:rsidR="00EC641E" w:rsidRDefault="00EC641E" w:rsidP="00A20F77">
      <w:pPr>
        <w:rPr>
          <w:sz w:val="24"/>
          <w:szCs w:val="24"/>
        </w:rPr>
      </w:pPr>
    </w:p>
    <w:p w:rsidR="00320999" w:rsidRPr="004B4CED" w:rsidRDefault="006A21B5" w:rsidP="00685A04">
      <w:pPr>
        <w:ind w:firstLine="708"/>
        <w:rPr>
          <w:b/>
          <w:sz w:val="24"/>
          <w:szCs w:val="24"/>
        </w:rPr>
      </w:pPr>
      <w:r w:rsidRPr="006A21B5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5E1516">
        <w:rPr>
          <w:sz w:val="24"/>
          <w:szCs w:val="24"/>
        </w:rPr>
        <w:t xml:space="preserve"> </w:t>
      </w:r>
      <w:r w:rsidR="000B50CD">
        <w:rPr>
          <w:rFonts w:cstheme="minorHAnsi"/>
          <w:sz w:val="24"/>
          <w:szCs w:val="24"/>
        </w:rPr>
        <w:t>91.360,- Kč vč. DPH</w:t>
      </w: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717D4"/>
    <w:multiLevelType w:val="hybridMultilevel"/>
    <w:tmpl w:val="7A20B2F6"/>
    <w:lvl w:ilvl="0" w:tplc="9F8E835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24"/>
  </w:num>
  <w:num w:numId="7">
    <w:abstractNumId w:val="11"/>
  </w:num>
  <w:num w:numId="8">
    <w:abstractNumId w:val="7"/>
  </w:num>
  <w:num w:numId="9">
    <w:abstractNumId w:val="21"/>
  </w:num>
  <w:num w:numId="10">
    <w:abstractNumId w:val="29"/>
  </w:num>
  <w:num w:numId="11">
    <w:abstractNumId w:val="1"/>
  </w:num>
  <w:num w:numId="12">
    <w:abstractNumId w:val="18"/>
  </w:num>
  <w:num w:numId="13">
    <w:abstractNumId w:val="26"/>
  </w:num>
  <w:num w:numId="14">
    <w:abstractNumId w:val="5"/>
  </w:num>
  <w:num w:numId="15">
    <w:abstractNumId w:val="15"/>
  </w:num>
  <w:num w:numId="16">
    <w:abstractNumId w:val="17"/>
  </w:num>
  <w:num w:numId="17">
    <w:abstractNumId w:val="4"/>
  </w:num>
  <w:num w:numId="18">
    <w:abstractNumId w:val="6"/>
  </w:num>
  <w:num w:numId="19">
    <w:abstractNumId w:val="30"/>
  </w:num>
  <w:num w:numId="20">
    <w:abstractNumId w:val="9"/>
  </w:num>
  <w:num w:numId="21">
    <w:abstractNumId w:val="19"/>
  </w:num>
  <w:num w:numId="22">
    <w:abstractNumId w:val="20"/>
  </w:num>
  <w:num w:numId="23">
    <w:abstractNumId w:val="25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16"/>
  </w:num>
  <w:num w:numId="29">
    <w:abstractNumId w:val="13"/>
  </w:num>
  <w:num w:numId="30">
    <w:abstractNumId w:val="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9E8"/>
    <w:rsid w:val="00052D63"/>
    <w:rsid w:val="0005465E"/>
    <w:rsid w:val="00070DE9"/>
    <w:rsid w:val="00081B50"/>
    <w:rsid w:val="00082FB4"/>
    <w:rsid w:val="0009004B"/>
    <w:rsid w:val="000A1E9D"/>
    <w:rsid w:val="000B50CD"/>
    <w:rsid w:val="000B6CBD"/>
    <w:rsid w:val="000C13F5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D5C58"/>
    <w:rsid w:val="001E5432"/>
    <w:rsid w:val="001F7B6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37E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2F10A3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6FBE"/>
    <w:rsid w:val="0037734D"/>
    <w:rsid w:val="00377756"/>
    <w:rsid w:val="00386C18"/>
    <w:rsid w:val="0039235F"/>
    <w:rsid w:val="003A0D61"/>
    <w:rsid w:val="003A2F01"/>
    <w:rsid w:val="003A3682"/>
    <w:rsid w:val="003A76B9"/>
    <w:rsid w:val="003B2BF0"/>
    <w:rsid w:val="003B3695"/>
    <w:rsid w:val="003B4E94"/>
    <w:rsid w:val="003C6981"/>
    <w:rsid w:val="003C6E8F"/>
    <w:rsid w:val="003D0A5F"/>
    <w:rsid w:val="003D121E"/>
    <w:rsid w:val="003D24CF"/>
    <w:rsid w:val="003D3F60"/>
    <w:rsid w:val="003D45E2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63BF"/>
    <w:rsid w:val="00417DE3"/>
    <w:rsid w:val="00422789"/>
    <w:rsid w:val="004239B8"/>
    <w:rsid w:val="00425A64"/>
    <w:rsid w:val="004309B3"/>
    <w:rsid w:val="00432C25"/>
    <w:rsid w:val="00433339"/>
    <w:rsid w:val="0043634B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260E8"/>
    <w:rsid w:val="00531E8D"/>
    <w:rsid w:val="00541AC8"/>
    <w:rsid w:val="00542CE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A3525"/>
    <w:rsid w:val="005A3BC4"/>
    <w:rsid w:val="005A5E8B"/>
    <w:rsid w:val="005B37BF"/>
    <w:rsid w:val="005C369F"/>
    <w:rsid w:val="005C78E9"/>
    <w:rsid w:val="005D0484"/>
    <w:rsid w:val="005D58CD"/>
    <w:rsid w:val="005D65E1"/>
    <w:rsid w:val="005E10DD"/>
    <w:rsid w:val="005E1516"/>
    <w:rsid w:val="005E34C4"/>
    <w:rsid w:val="005E5949"/>
    <w:rsid w:val="005E5D51"/>
    <w:rsid w:val="005E67FD"/>
    <w:rsid w:val="005F1A74"/>
    <w:rsid w:val="005F4A6B"/>
    <w:rsid w:val="005F7B8C"/>
    <w:rsid w:val="0060696F"/>
    <w:rsid w:val="006125DE"/>
    <w:rsid w:val="00622488"/>
    <w:rsid w:val="00632979"/>
    <w:rsid w:val="00632E39"/>
    <w:rsid w:val="00633715"/>
    <w:rsid w:val="006349D1"/>
    <w:rsid w:val="00642BFC"/>
    <w:rsid w:val="00666B17"/>
    <w:rsid w:val="006703C2"/>
    <w:rsid w:val="00683B47"/>
    <w:rsid w:val="00685A04"/>
    <w:rsid w:val="00687533"/>
    <w:rsid w:val="00687BC8"/>
    <w:rsid w:val="00694BAE"/>
    <w:rsid w:val="00695B2A"/>
    <w:rsid w:val="006A21B5"/>
    <w:rsid w:val="006A507D"/>
    <w:rsid w:val="006A5CC5"/>
    <w:rsid w:val="006A6B69"/>
    <w:rsid w:val="006B58AC"/>
    <w:rsid w:val="006C0DD2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B84"/>
    <w:rsid w:val="00726D44"/>
    <w:rsid w:val="007332BB"/>
    <w:rsid w:val="007467E1"/>
    <w:rsid w:val="00751EB3"/>
    <w:rsid w:val="00760697"/>
    <w:rsid w:val="007666B9"/>
    <w:rsid w:val="007757E3"/>
    <w:rsid w:val="00786512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13991"/>
    <w:rsid w:val="00820420"/>
    <w:rsid w:val="00825681"/>
    <w:rsid w:val="00834E1B"/>
    <w:rsid w:val="00840210"/>
    <w:rsid w:val="00854FD5"/>
    <w:rsid w:val="00871AB3"/>
    <w:rsid w:val="00874723"/>
    <w:rsid w:val="00882FA6"/>
    <w:rsid w:val="00885F87"/>
    <w:rsid w:val="00887CA0"/>
    <w:rsid w:val="00890AC8"/>
    <w:rsid w:val="0089311D"/>
    <w:rsid w:val="0089461E"/>
    <w:rsid w:val="008A1B2B"/>
    <w:rsid w:val="008A4523"/>
    <w:rsid w:val="008B05D8"/>
    <w:rsid w:val="008B07A2"/>
    <w:rsid w:val="008B1ED7"/>
    <w:rsid w:val="008B51C8"/>
    <w:rsid w:val="008C0121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736EA"/>
    <w:rsid w:val="00973AE5"/>
    <w:rsid w:val="00974098"/>
    <w:rsid w:val="00980F96"/>
    <w:rsid w:val="00982D86"/>
    <w:rsid w:val="009900D4"/>
    <w:rsid w:val="00991583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32C75"/>
    <w:rsid w:val="00A34448"/>
    <w:rsid w:val="00A36C63"/>
    <w:rsid w:val="00A438D4"/>
    <w:rsid w:val="00A464E8"/>
    <w:rsid w:val="00A47F0D"/>
    <w:rsid w:val="00A5076D"/>
    <w:rsid w:val="00A6147D"/>
    <w:rsid w:val="00A628F4"/>
    <w:rsid w:val="00A64AAB"/>
    <w:rsid w:val="00A7241F"/>
    <w:rsid w:val="00A72FE9"/>
    <w:rsid w:val="00A737DE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4C55"/>
    <w:rsid w:val="00AC64B7"/>
    <w:rsid w:val="00AC6BBB"/>
    <w:rsid w:val="00AD3803"/>
    <w:rsid w:val="00AD68EC"/>
    <w:rsid w:val="00AE09BE"/>
    <w:rsid w:val="00AE437F"/>
    <w:rsid w:val="00AE6530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7B2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B12EF"/>
    <w:rsid w:val="00BB2C5E"/>
    <w:rsid w:val="00BB4372"/>
    <w:rsid w:val="00BB4CED"/>
    <w:rsid w:val="00BD0269"/>
    <w:rsid w:val="00BE0212"/>
    <w:rsid w:val="00BF1885"/>
    <w:rsid w:val="00BF4804"/>
    <w:rsid w:val="00C143E4"/>
    <w:rsid w:val="00C16B3A"/>
    <w:rsid w:val="00C22DC2"/>
    <w:rsid w:val="00C35A16"/>
    <w:rsid w:val="00C50CC8"/>
    <w:rsid w:val="00C52304"/>
    <w:rsid w:val="00C62A15"/>
    <w:rsid w:val="00C639F4"/>
    <w:rsid w:val="00C83AA6"/>
    <w:rsid w:val="00C84ADB"/>
    <w:rsid w:val="00C86D5A"/>
    <w:rsid w:val="00C90F78"/>
    <w:rsid w:val="00C91062"/>
    <w:rsid w:val="00C9295D"/>
    <w:rsid w:val="00C95CD5"/>
    <w:rsid w:val="00CB047A"/>
    <w:rsid w:val="00CB0A9F"/>
    <w:rsid w:val="00CE6986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46321"/>
    <w:rsid w:val="00D470C3"/>
    <w:rsid w:val="00D5063E"/>
    <w:rsid w:val="00D50DBA"/>
    <w:rsid w:val="00D524EE"/>
    <w:rsid w:val="00D5322B"/>
    <w:rsid w:val="00D64277"/>
    <w:rsid w:val="00D64DBF"/>
    <w:rsid w:val="00D84DE5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E5220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C1190"/>
    <w:rsid w:val="00EC4285"/>
    <w:rsid w:val="00EC641E"/>
    <w:rsid w:val="00EC6532"/>
    <w:rsid w:val="00ED0C93"/>
    <w:rsid w:val="00EE2664"/>
    <w:rsid w:val="00EF0CAC"/>
    <w:rsid w:val="00EF2090"/>
    <w:rsid w:val="00EF448C"/>
    <w:rsid w:val="00F01468"/>
    <w:rsid w:val="00F02074"/>
    <w:rsid w:val="00F042C6"/>
    <w:rsid w:val="00F045F4"/>
    <w:rsid w:val="00F0486D"/>
    <w:rsid w:val="00F0787B"/>
    <w:rsid w:val="00F12316"/>
    <w:rsid w:val="00F1261D"/>
    <w:rsid w:val="00F15F7A"/>
    <w:rsid w:val="00F32C46"/>
    <w:rsid w:val="00F44CE5"/>
    <w:rsid w:val="00F5283F"/>
    <w:rsid w:val="00F53971"/>
    <w:rsid w:val="00F5634E"/>
    <w:rsid w:val="00F6351D"/>
    <w:rsid w:val="00F64AED"/>
    <w:rsid w:val="00F66D91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C7406"/>
    <w:rsid w:val="00FD37A6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79E2-12DA-47FF-8BE2-E3E2CC2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12-05T14:02:00Z</cp:lastPrinted>
  <dcterms:created xsi:type="dcterms:W3CDTF">2017-12-15T13:15:00Z</dcterms:created>
  <dcterms:modified xsi:type="dcterms:W3CDTF">2017-12-15T13:15:00Z</dcterms:modified>
</cp:coreProperties>
</file>